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Gröschel</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Luise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7.05.2005</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Luitpoldstraße 39, Herxheim bei Landau (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606089944</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9.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